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A9A8" w14:textId="29E78C89" w:rsidR="00655998" w:rsidRPr="00841F48" w:rsidRDefault="001D51FE" w:rsidP="00655998">
      <w:pPr>
        <w:pStyle w:val="Heading2"/>
        <w:rPr>
          <w:rFonts w:cs="Times New Roman"/>
          <w:color w:val="auto"/>
          <w:sz w:val="28"/>
          <w:szCs w:val="28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72B1A" wp14:editId="5E86DAB3">
                <wp:simplePos x="0" y="0"/>
                <wp:positionH relativeFrom="column">
                  <wp:posOffset>7186029</wp:posOffset>
                </wp:positionH>
                <wp:positionV relativeFrom="paragraph">
                  <wp:posOffset>-132213</wp:posOffset>
                </wp:positionV>
                <wp:extent cx="1476375" cy="483870"/>
                <wp:effectExtent l="12700" t="7620" r="6350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3736" w14:textId="4AA4C8CB" w:rsidR="001D51FE" w:rsidRPr="001D51FE" w:rsidRDefault="001D51FE" w:rsidP="001D51F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BM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QHQT</w:t>
                            </w: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30DCC63" w14:textId="525A21E1" w:rsidR="001D51FE" w:rsidRPr="001D51FE" w:rsidRDefault="00CB091B" w:rsidP="001D51F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03/03</w:t>
                            </w:r>
                            <w:r w:rsidR="001D51FE"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/20</w:t>
                            </w:r>
                            <w:r w:rsid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1</w:t>
                            </w:r>
                            <w:r w:rsidR="001D51FE"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72B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5.85pt;margin-top:-10.4pt;width:116.25pt;height: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">
                <v:textbox inset="0,0,0,0">
                  <w:txbxContent>
                    <w:p w14:paraId="1CF73736" w14:textId="4AA4C8CB" w:rsidR="001D51FE" w:rsidRPr="001D51FE" w:rsidRDefault="001D51FE" w:rsidP="001D51FE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BM.0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3</w:t>
                      </w: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QHQT</w:t>
                      </w: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1</w:t>
                      </w:r>
                    </w:p>
                    <w:p w14:paraId="530DCC63" w14:textId="525A21E1" w:rsidR="001D51FE" w:rsidRPr="001D51FE" w:rsidRDefault="00CB091B" w:rsidP="001D51FE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03/03</w:t>
                      </w:r>
                      <w:r w:rsidR="001D51FE"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/20</w:t>
                      </w:r>
                      <w:r w:rsid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21</w:t>
                      </w:r>
                      <w:r w:rsidR="001D51FE"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-REV:0</w:t>
                      </w:r>
                    </w:p>
                  </w:txbxContent>
                </v:textbox>
              </v:shape>
            </w:pict>
          </mc:Fallback>
        </mc:AlternateContent>
      </w:r>
      <w:r w:rsidR="00655998" w:rsidRPr="00841F48">
        <w:rPr>
          <w:rFonts w:cs="Times New Roman"/>
          <w:color w:val="auto"/>
        </w:rPr>
        <w:t xml:space="preserve">TÊN CƠ QUAN: </w:t>
      </w:r>
      <w:r w:rsidR="0097623F" w:rsidRPr="00841F48">
        <w:rPr>
          <w:rFonts w:cs="Times New Roman"/>
          <w:color w:val="auto"/>
        </w:rPr>
        <w:t>………………………………</w:t>
      </w:r>
    </w:p>
    <w:p w14:paraId="423CC689" w14:textId="7B622F56" w:rsidR="00F47C01" w:rsidRPr="00841F48" w:rsidRDefault="00F47C01" w:rsidP="00F97F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48">
        <w:rPr>
          <w:rFonts w:ascii="Times New Roman" w:hAnsi="Times New Roman" w:cs="Times New Roman"/>
          <w:b/>
          <w:sz w:val="28"/>
          <w:szCs w:val="28"/>
        </w:rPr>
        <w:t xml:space="preserve">BẢNG TỔNG HỢP ĐOÀN RA </w:t>
      </w:r>
      <w:r w:rsidR="005C48A5" w:rsidRPr="00841F48">
        <w:rPr>
          <w:rFonts w:ascii="Times New Roman" w:hAnsi="Times New Roman" w:cs="Times New Roman"/>
          <w:b/>
          <w:sz w:val="28"/>
          <w:szCs w:val="28"/>
        </w:rPr>
        <w:t>-</w:t>
      </w:r>
      <w:r w:rsidRPr="00841F48">
        <w:rPr>
          <w:rFonts w:ascii="Times New Roman" w:hAnsi="Times New Roman" w:cs="Times New Roman"/>
          <w:b/>
          <w:sz w:val="28"/>
          <w:szCs w:val="28"/>
        </w:rPr>
        <w:t xml:space="preserve"> ĐOÀN VÀO </w:t>
      </w:r>
      <w:r w:rsidR="0097623F" w:rsidRPr="00841F48">
        <w:rPr>
          <w:rFonts w:ascii="Times New Roman" w:hAnsi="Times New Roman" w:cs="Times New Roman"/>
          <w:b/>
          <w:sz w:val="28"/>
          <w:szCs w:val="28"/>
        </w:rPr>
        <w:t>THÁNG/NĂM …..</w:t>
      </w:r>
    </w:p>
    <w:p w14:paraId="46A1C621" w14:textId="42934925" w:rsidR="00655998" w:rsidRPr="00841F48" w:rsidRDefault="00F47C01" w:rsidP="00784301">
      <w:pPr>
        <w:spacing w:before="120" w:after="120"/>
        <w:ind w:hanging="426"/>
        <w:rPr>
          <w:rFonts w:ascii="Times New Roman" w:hAnsi="Times New Roman" w:cs="Times New Roman"/>
          <w:b/>
          <w:sz w:val="24"/>
          <w:szCs w:val="28"/>
        </w:rPr>
      </w:pPr>
      <w:r w:rsidRPr="00841F48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784301" w:rsidRPr="00841F48">
        <w:rPr>
          <w:rFonts w:ascii="Times New Roman" w:hAnsi="Times New Roman" w:cs="Times New Roman"/>
          <w:b/>
          <w:sz w:val="24"/>
          <w:szCs w:val="28"/>
        </w:rPr>
        <w:t xml:space="preserve">Kết quả đoàn ra </w:t>
      </w:r>
      <w:r w:rsidR="0097623F" w:rsidRPr="00841F48">
        <w:rPr>
          <w:rFonts w:ascii="Times New Roman" w:hAnsi="Times New Roman" w:cs="Times New Roman"/>
          <w:b/>
          <w:sz w:val="24"/>
          <w:szCs w:val="28"/>
        </w:rPr>
        <w:t>tháng/năm …..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417"/>
        <w:gridCol w:w="1290"/>
        <w:gridCol w:w="1548"/>
        <w:gridCol w:w="732"/>
        <w:gridCol w:w="972"/>
        <w:gridCol w:w="774"/>
        <w:gridCol w:w="888"/>
        <w:gridCol w:w="7"/>
        <w:gridCol w:w="774"/>
        <w:gridCol w:w="905"/>
        <w:gridCol w:w="2184"/>
      </w:tblGrid>
      <w:tr w:rsidR="00841F48" w:rsidRPr="00841F48" w14:paraId="5F42BAD8" w14:textId="08ED4035" w:rsidTr="00784301">
        <w:trPr>
          <w:trHeight w:val="498"/>
          <w:jc w:val="center"/>
        </w:trPr>
        <w:tc>
          <w:tcPr>
            <w:tcW w:w="698" w:type="dxa"/>
            <w:vMerge w:val="restart"/>
            <w:shd w:val="clear" w:color="auto" w:fill="auto"/>
          </w:tcPr>
          <w:p w14:paraId="4E250EE6" w14:textId="769A09BE" w:rsidR="00784301" w:rsidRPr="00841F48" w:rsidRDefault="00784301" w:rsidP="005267B8">
            <w:pPr>
              <w:spacing w:before="40" w:after="4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417" w:type="dxa"/>
            <w:vMerge w:val="restart"/>
            <w:shd w:val="clear" w:color="auto" w:fill="auto"/>
          </w:tcPr>
          <w:p w14:paraId="7EB97A7F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cơ quan, đơn vị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2C9D5E63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đoàn đi công tác cơ quan, đơn vị chủ trì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2C3AC65F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lượt tham gia đoàn của các cơ quan, đơn vị khác</w:t>
            </w:r>
          </w:p>
        </w:tc>
        <w:tc>
          <w:tcPr>
            <w:tcW w:w="732" w:type="dxa"/>
            <w:vMerge w:val="restart"/>
            <w:shd w:val="clear" w:color="auto" w:fill="auto"/>
          </w:tcPr>
          <w:p w14:paraId="65D8EC26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đoàn khác</w:t>
            </w:r>
          </w:p>
        </w:tc>
        <w:tc>
          <w:tcPr>
            <w:tcW w:w="972" w:type="dxa"/>
            <w:vMerge w:val="restart"/>
          </w:tcPr>
          <w:p w14:paraId="5EA79AFA" w14:textId="3B341D9E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ước đến</w:t>
            </w:r>
          </w:p>
        </w:tc>
        <w:tc>
          <w:tcPr>
            <w:tcW w:w="1669" w:type="dxa"/>
            <w:gridSpan w:val="3"/>
            <w:shd w:val="clear" w:color="auto" w:fill="auto"/>
          </w:tcPr>
          <w:p w14:paraId="63BDCEDA" w14:textId="5A8FEDEE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uồn kinh phí</w:t>
            </w:r>
          </w:p>
        </w:tc>
        <w:tc>
          <w:tcPr>
            <w:tcW w:w="1679" w:type="dxa"/>
            <w:gridSpan w:val="2"/>
            <w:shd w:val="clear" w:color="auto" w:fill="auto"/>
          </w:tcPr>
          <w:p w14:paraId="03B56FDE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đoàn trong/ngoài KH</w:t>
            </w:r>
          </w:p>
        </w:tc>
        <w:tc>
          <w:tcPr>
            <w:tcW w:w="2184" w:type="dxa"/>
            <w:vMerge w:val="restart"/>
          </w:tcPr>
          <w:p w14:paraId="5CAE3B00" w14:textId="540C6A2A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841F48" w:rsidRPr="00841F48" w14:paraId="3A6A130E" w14:textId="6B45BA16" w:rsidTr="00784301">
        <w:trPr>
          <w:trHeight w:val="415"/>
          <w:jc w:val="center"/>
        </w:trPr>
        <w:tc>
          <w:tcPr>
            <w:tcW w:w="698" w:type="dxa"/>
            <w:vMerge/>
            <w:shd w:val="clear" w:color="auto" w:fill="auto"/>
          </w:tcPr>
          <w:p w14:paraId="1E06D52D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14:paraId="072CD79F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14:paraId="5E58B20C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0BB3548C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14:paraId="79BF3EB2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14:paraId="697D14B8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64A8D06E" w14:textId="5EF148A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NN</w:t>
            </w:r>
          </w:p>
        </w:tc>
        <w:tc>
          <w:tcPr>
            <w:tcW w:w="888" w:type="dxa"/>
            <w:shd w:val="clear" w:color="auto" w:fill="auto"/>
          </w:tcPr>
          <w:p w14:paraId="3B50F89C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uồn khác</w:t>
            </w:r>
          </w:p>
        </w:tc>
        <w:tc>
          <w:tcPr>
            <w:tcW w:w="781" w:type="dxa"/>
            <w:gridSpan w:val="2"/>
            <w:shd w:val="clear" w:color="auto" w:fill="auto"/>
          </w:tcPr>
          <w:p w14:paraId="2C5E3AAF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ong</w:t>
            </w:r>
          </w:p>
        </w:tc>
        <w:tc>
          <w:tcPr>
            <w:tcW w:w="905" w:type="dxa"/>
            <w:shd w:val="clear" w:color="auto" w:fill="auto"/>
          </w:tcPr>
          <w:p w14:paraId="35FE2663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oài</w:t>
            </w:r>
          </w:p>
        </w:tc>
        <w:tc>
          <w:tcPr>
            <w:tcW w:w="2184" w:type="dxa"/>
            <w:vMerge/>
          </w:tcPr>
          <w:p w14:paraId="449118F2" w14:textId="7B51B195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F48" w:rsidRPr="00841F48" w14:paraId="7CA1DF28" w14:textId="2F430E5E" w:rsidTr="00784301">
        <w:trPr>
          <w:trHeight w:val="591"/>
          <w:jc w:val="center"/>
        </w:trPr>
        <w:tc>
          <w:tcPr>
            <w:tcW w:w="698" w:type="dxa"/>
            <w:shd w:val="clear" w:color="auto" w:fill="auto"/>
          </w:tcPr>
          <w:p w14:paraId="03108DA8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shd w:val="clear" w:color="auto" w:fill="auto"/>
          </w:tcPr>
          <w:p w14:paraId="2D170AF9" w14:textId="78617EF3" w:rsidR="00784301" w:rsidRPr="00841F48" w:rsidRDefault="00784301" w:rsidP="005267B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80CBAFD" w14:textId="522BE0F2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4B6E6628" w14:textId="6EB5DEA9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14:paraId="6551FC19" w14:textId="6853B78F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77DAFFA" w14:textId="3ABFBA1D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01DB84C3" w14:textId="0D2AB71E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5D80CE42" w14:textId="5289D7DA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14:paraId="31759445" w14:textId="02DC2526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6C5E0D4" w14:textId="223FC102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10037616" w14:textId="2769D5E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48" w:rsidRPr="00841F48" w14:paraId="58F0B5D6" w14:textId="77777777" w:rsidTr="00784301">
        <w:trPr>
          <w:trHeight w:val="557"/>
          <w:jc w:val="center"/>
        </w:trPr>
        <w:tc>
          <w:tcPr>
            <w:tcW w:w="698" w:type="dxa"/>
            <w:shd w:val="clear" w:color="auto" w:fill="auto"/>
          </w:tcPr>
          <w:p w14:paraId="75DB25AD" w14:textId="7E338E2F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  <w:shd w:val="clear" w:color="auto" w:fill="auto"/>
          </w:tcPr>
          <w:p w14:paraId="7341525C" w14:textId="0FD1BDF9" w:rsidR="00784301" w:rsidRPr="00841F48" w:rsidRDefault="00784301" w:rsidP="005267B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C017EA5" w14:textId="4B90DF42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0645715" w14:textId="78896FBF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14:paraId="346DA3FC" w14:textId="5B0561E5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D38CED7" w14:textId="0357D14E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3763F535" w14:textId="6F21EB96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10C2C9B3" w14:textId="18BEE9F4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14:paraId="1BC08A88" w14:textId="41313B5B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48F4737" w14:textId="509D64CF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</w:tcPr>
          <w:p w14:paraId="331C2A38" w14:textId="4F5024B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301" w:rsidRPr="00841F48" w14:paraId="32CEC64A" w14:textId="003E25EF" w:rsidTr="00784301">
        <w:trPr>
          <w:trHeight w:val="557"/>
          <w:jc w:val="center"/>
        </w:trPr>
        <w:tc>
          <w:tcPr>
            <w:tcW w:w="698" w:type="dxa"/>
            <w:shd w:val="clear" w:color="auto" w:fill="auto"/>
          </w:tcPr>
          <w:p w14:paraId="68FB05DA" w14:textId="2E6F76B2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011C7403" w14:textId="125870DA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ổng số</w:t>
            </w:r>
          </w:p>
        </w:tc>
        <w:tc>
          <w:tcPr>
            <w:tcW w:w="1290" w:type="dxa"/>
            <w:shd w:val="clear" w:color="auto" w:fill="auto"/>
          </w:tcPr>
          <w:p w14:paraId="3B9B3536" w14:textId="5DEA8674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4C553335" w14:textId="2472A9D8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14:paraId="7B9A4E58" w14:textId="1AC576FE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14:paraId="71B2D61D" w14:textId="77777777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</w:tcPr>
          <w:p w14:paraId="7EC20B2E" w14:textId="5A4B6DF0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auto"/>
          </w:tcPr>
          <w:p w14:paraId="7533EBED" w14:textId="0DE9B82E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14:paraId="63EEEBFD" w14:textId="3ED8600D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FE043B7" w14:textId="2F5A8621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4" w:type="dxa"/>
          </w:tcPr>
          <w:p w14:paraId="7DD44847" w14:textId="7C71A882" w:rsidR="00784301" w:rsidRPr="00841F48" w:rsidRDefault="00784301" w:rsidP="005267B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D5EE33" w14:textId="77777777" w:rsidR="00275981" w:rsidRPr="00841F48" w:rsidRDefault="00275981" w:rsidP="00C83AC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EC301" w14:textId="7A4F1DFE" w:rsidR="008D41AA" w:rsidRPr="00841F48" w:rsidRDefault="008D41AA" w:rsidP="008D41AA">
      <w:pPr>
        <w:spacing w:before="120" w:after="120"/>
        <w:ind w:hanging="426"/>
        <w:rPr>
          <w:rFonts w:ascii="Times New Roman" w:hAnsi="Times New Roman" w:cs="Times New Roman"/>
          <w:b/>
          <w:sz w:val="24"/>
          <w:szCs w:val="28"/>
        </w:rPr>
      </w:pPr>
      <w:r w:rsidRPr="00841F48">
        <w:rPr>
          <w:rFonts w:ascii="Times New Roman" w:hAnsi="Times New Roman" w:cs="Times New Roman"/>
          <w:b/>
          <w:sz w:val="24"/>
          <w:szCs w:val="28"/>
        </w:rPr>
        <w:t xml:space="preserve">2. Kết quả đoàn vào </w:t>
      </w:r>
      <w:r w:rsidR="0097623F" w:rsidRPr="00841F48">
        <w:rPr>
          <w:rFonts w:ascii="Times New Roman" w:hAnsi="Times New Roman" w:cs="Times New Roman"/>
          <w:b/>
          <w:sz w:val="24"/>
          <w:szCs w:val="28"/>
        </w:rPr>
        <w:t>tháng/năm ….</w:t>
      </w: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827"/>
        <w:gridCol w:w="1611"/>
        <w:gridCol w:w="1461"/>
        <w:gridCol w:w="1364"/>
        <w:gridCol w:w="1145"/>
        <w:gridCol w:w="1492"/>
        <w:gridCol w:w="1931"/>
        <w:gridCol w:w="1332"/>
        <w:gridCol w:w="1116"/>
        <w:gridCol w:w="1064"/>
      </w:tblGrid>
      <w:tr w:rsidR="00841F48" w:rsidRPr="00841F48" w14:paraId="418EB974" w14:textId="77777777" w:rsidTr="008D41AA">
        <w:trPr>
          <w:trHeight w:val="758"/>
          <w:tblHeader/>
          <w:jc w:val="center"/>
        </w:trPr>
        <w:tc>
          <w:tcPr>
            <w:tcW w:w="652" w:type="dxa"/>
            <w:shd w:val="clear" w:color="auto" w:fill="auto"/>
          </w:tcPr>
          <w:p w14:paraId="6DA2AB92" w14:textId="5A3077CE" w:rsidR="00882322" w:rsidRPr="00841F48" w:rsidRDefault="00882322" w:rsidP="00882322">
            <w:pPr>
              <w:pStyle w:val="Heading1"/>
            </w:pPr>
            <w:r w:rsidRPr="00841F48">
              <w:t>TT</w:t>
            </w:r>
          </w:p>
        </w:tc>
        <w:tc>
          <w:tcPr>
            <w:tcW w:w="1827" w:type="dxa"/>
            <w:shd w:val="clear" w:color="auto" w:fill="auto"/>
          </w:tcPr>
          <w:p w14:paraId="149CE1C0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ên đoàn</w:t>
            </w:r>
          </w:p>
        </w:tc>
        <w:tc>
          <w:tcPr>
            <w:tcW w:w="1611" w:type="dxa"/>
            <w:shd w:val="clear" w:color="auto" w:fill="auto"/>
          </w:tcPr>
          <w:p w14:paraId="618D30D4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rưởng đoàn</w:t>
            </w:r>
          </w:p>
        </w:tc>
        <w:tc>
          <w:tcPr>
            <w:tcW w:w="1461" w:type="dxa"/>
            <w:shd w:val="clear" w:color="auto" w:fill="auto"/>
          </w:tcPr>
          <w:p w14:paraId="00972A0F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Đến từ nước</w:t>
            </w:r>
          </w:p>
        </w:tc>
        <w:tc>
          <w:tcPr>
            <w:tcW w:w="1364" w:type="dxa"/>
            <w:shd w:val="clear" w:color="auto" w:fill="auto"/>
          </w:tcPr>
          <w:p w14:paraId="42352A49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Nội dung hoạt đông</w:t>
            </w:r>
          </w:p>
        </w:tc>
        <w:tc>
          <w:tcPr>
            <w:tcW w:w="1145" w:type="dxa"/>
          </w:tcPr>
          <w:p w14:paraId="0CA40C23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Số người</w:t>
            </w:r>
          </w:p>
        </w:tc>
        <w:tc>
          <w:tcPr>
            <w:tcW w:w="1492" w:type="dxa"/>
          </w:tcPr>
          <w:p w14:paraId="0C7262F3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hời gian thực hiện</w:t>
            </w:r>
          </w:p>
        </w:tc>
        <w:tc>
          <w:tcPr>
            <w:tcW w:w="1931" w:type="dxa"/>
          </w:tcPr>
          <w:p w14:paraId="1B4ABBA7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Kinh phí</w:t>
            </w:r>
          </w:p>
        </w:tc>
        <w:tc>
          <w:tcPr>
            <w:tcW w:w="1332" w:type="dxa"/>
          </w:tcPr>
          <w:p w14:paraId="1D0DB210" w14:textId="4C60234C" w:rsidR="00882322" w:rsidRPr="00841F48" w:rsidRDefault="00882322" w:rsidP="008823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áo cáo </w:t>
            </w:r>
            <w:r w:rsidR="008D41AA"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kết quả cho cấp có thẩm quyền</w:t>
            </w:r>
          </w:p>
        </w:tc>
        <w:tc>
          <w:tcPr>
            <w:tcW w:w="1116" w:type="dxa"/>
          </w:tcPr>
          <w:p w14:paraId="3174D2BA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Đoàn trong KH</w:t>
            </w:r>
          </w:p>
        </w:tc>
        <w:tc>
          <w:tcPr>
            <w:tcW w:w="1064" w:type="dxa"/>
          </w:tcPr>
          <w:p w14:paraId="69C4E4E9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</w:tr>
      <w:tr w:rsidR="00841F48" w:rsidRPr="00841F48" w14:paraId="4B7C8B80" w14:textId="77777777" w:rsidTr="008D41AA">
        <w:trPr>
          <w:jc w:val="center"/>
        </w:trPr>
        <w:tc>
          <w:tcPr>
            <w:tcW w:w="652" w:type="dxa"/>
            <w:shd w:val="clear" w:color="auto" w:fill="auto"/>
          </w:tcPr>
          <w:p w14:paraId="26D7B30F" w14:textId="77777777" w:rsidR="00882322" w:rsidRPr="00841F48" w:rsidRDefault="00882322" w:rsidP="008823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  <w:shd w:val="clear" w:color="auto" w:fill="auto"/>
          </w:tcPr>
          <w:p w14:paraId="3BFD1C9E" w14:textId="2AE2BD34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E254455" w14:textId="77777777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36BB531C" w14:textId="6A85D253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4B703808" w14:textId="781220EB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2B226319" w14:textId="3842DC81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14:paraId="614087E7" w14:textId="69DC01ED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3AA9040" w14:textId="21739306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14:paraId="416C86DF" w14:textId="483E84A5" w:rsidR="00882322" w:rsidRPr="00841F48" w:rsidRDefault="00882322" w:rsidP="008F2553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B7EE583" w14:textId="18F2A20D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E37BDE3" w14:textId="77777777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48" w:rsidRPr="00841F48" w14:paraId="06854031" w14:textId="77777777" w:rsidTr="008D41AA">
        <w:trPr>
          <w:jc w:val="center"/>
        </w:trPr>
        <w:tc>
          <w:tcPr>
            <w:tcW w:w="652" w:type="dxa"/>
            <w:shd w:val="clear" w:color="auto" w:fill="auto"/>
          </w:tcPr>
          <w:p w14:paraId="040085C5" w14:textId="77777777" w:rsidR="00882322" w:rsidRPr="00841F48" w:rsidRDefault="00882322" w:rsidP="008823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  <w:shd w:val="clear" w:color="auto" w:fill="auto"/>
          </w:tcPr>
          <w:p w14:paraId="231888FF" w14:textId="1942B52D" w:rsidR="00882322" w:rsidRPr="00841F48" w:rsidRDefault="00882322" w:rsidP="00C409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7F4C5B7A" w14:textId="204BDBF9" w:rsidR="00882322" w:rsidRPr="00841F48" w:rsidRDefault="00882322" w:rsidP="008F2553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F5E440B" w14:textId="3ADF36F3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4E65230D" w14:textId="2DBCB101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18FE8763" w14:textId="16253DB3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9C9663" w14:textId="59290803" w:rsidR="00882322" w:rsidRPr="00841F48" w:rsidRDefault="00882322" w:rsidP="00581452">
            <w:pPr>
              <w:pStyle w:val="CommentText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D42415C" w14:textId="2886DF16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2" w:type="dxa"/>
          </w:tcPr>
          <w:p w14:paraId="01D247C2" w14:textId="14C6C52C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B178F13" w14:textId="578141D1" w:rsidR="00882322" w:rsidRPr="00841F48" w:rsidRDefault="00882322" w:rsidP="008F25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1D8D58C" w14:textId="77777777" w:rsidR="00882322" w:rsidRPr="00841F48" w:rsidRDefault="00882322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48" w:rsidRPr="00841F48" w14:paraId="3027857F" w14:textId="77777777" w:rsidTr="008D41AA">
        <w:trPr>
          <w:jc w:val="center"/>
        </w:trPr>
        <w:tc>
          <w:tcPr>
            <w:tcW w:w="652" w:type="dxa"/>
            <w:shd w:val="clear" w:color="auto" w:fill="auto"/>
          </w:tcPr>
          <w:p w14:paraId="5DB15B40" w14:textId="07CE21D6" w:rsidR="008D41AA" w:rsidRPr="00841F48" w:rsidRDefault="008D41AA" w:rsidP="008823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  <w:shd w:val="clear" w:color="auto" w:fill="auto"/>
          </w:tcPr>
          <w:p w14:paraId="78069B36" w14:textId="7F6FAD6E" w:rsidR="008D41AA" w:rsidRPr="00841F48" w:rsidRDefault="008D41AA" w:rsidP="00C4093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07D5536" w14:textId="0773C596" w:rsidR="008D41AA" w:rsidRPr="00841F48" w:rsidRDefault="008D41AA" w:rsidP="008F2553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533AD65A" w14:textId="3885FE26" w:rsidR="008D41AA" w:rsidRPr="00841F48" w:rsidRDefault="008D41AA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</w:tcPr>
          <w:p w14:paraId="133E1D74" w14:textId="2B320211" w:rsidR="008D41AA" w:rsidRPr="00841F48" w:rsidRDefault="008D41AA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14:paraId="50FCAE0D" w14:textId="6FE7D061" w:rsidR="008D41AA" w:rsidRPr="00841F48" w:rsidRDefault="008D41AA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8AE0A6F" w14:textId="1B4CE487" w:rsidR="008D41AA" w:rsidRPr="00841F48" w:rsidRDefault="008D41AA" w:rsidP="00581452">
            <w:pPr>
              <w:pStyle w:val="CommentText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D2F268" w14:textId="097CFEF0" w:rsidR="008D41AA" w:rsidRPr="00841F48" w:rsidRDefault="008D41AA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14:paraId="12AA4E76" w14:textId="7898658E" w:rsidR="008D41AA" w:rsidRPr="00841F48" w:rsidRDefault="008D41AA" w:rsidP="00776542">
            <w:pPr>
              <w:pStyle w:val="CommentText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14:paraId="2A90ADB4" w14:textId="77777777" w:rsidR="008D41AA" w:rsidRPr="00841F48" w:rsidRDefault="008D41AA" w:rsidP="008F255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0B64AC02" w14:textId="2F2D5165" w:rsidR="008D41AA" w:rsidRPr="00841F48" w:rsidRDefault="008D41AA" w:rsidP="0088232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F48" w:rsidRPr="00841F48" w14:paraId="6D12E7CB" w14:textId="77777777" w:rsidTr="008D41AA">
        <w:trPr>
          <w:jc w:val="center"/>
        </w:trPr>
        <w:tc>
          <w:tcPr>
            <w:tcW w:w="2479" w:type="dxa"/>
            <w:gridSpan w:val="2"/>
            <w:shd w:val="clear" w:color="auto" w:fill="D9D9D9" w:themeFill="background1" w:themeFillShade="D9"/>
          </w:tcPr>
          <w:p w14:paraId="40FC5398" w14:textId="55AED105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ổng cộng</w:t>
            </w:r>
            <w:r w:rsidR="008F2553"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B1FC61C" w14:textId="7A5D6006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</w:tcPr>
          <w:p w14:paraId="7CFFFC7B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14:paraId="0385F27F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14:paraId="44B4B6B2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14:paraId="63D1AC38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14:paraId="7DC8CD36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14:paraId="1B758DE6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</w:tcPr>
          <w:p w14:paraId="07D17F02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0B022A06" w14:textId="77777777" w:rsidR="00882322" w:rsidRPr="00841F48" w:rsidRDefault="00882322" w:rsidP="002A6D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CF346C" w14:textId="3CD536FE" w:rsidR="001D51FE" w:rsidRDefault="001D51FE" w:rsidP="00CB091B">
      <w:pPr>
        <w:pStyle w:val="Heading2"/>
        <w:rPr>
          <w:rFonts w:cs="Times New Roman"/>
          <w:color w:val="auto"/>
        </w:rPr>
      </w:pPr>
    </w:p>
    <w:sectPr w:rsidR="001D51FE" w:rsidSect="00581452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445"/>
    <w:multiLevelType w:val="hybridMultilevel"/>
    <w:tmpl w:val="E208DDDC"/>
    <w:lvl w:ilvl="0" w:tplc="63F6377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6218"/>
    <w:multiLevelType w:val="hybridMultilevel"/>
    <w:tmpl w:val="204ECAEE"/>
    <w:lvl w:ilvl="0" w:tplc="D55227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E187E"/>
    <w:multiLevelType w:val="hybridMultilevel"/>
    <w:tmpl w:val="88BABBD6"/>
    <w:lvl w:ilvl="0" w:tplc="CEFC3CA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507EF0"/>
    <w:multiLevelType w:val="hybridMultilevel"/>
    <w:tmpl w:val="10CC9F88"/>
    <w:lvl w:ilvl="0" w:tplc="6F50D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4A38"/>
    <w:multiLevelType w:val="hybridMultilevel"/>
    <w:tmpl w:val="5A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3260"/>
    <w:multiLevelType w:val="hybridMultilevel"/>
    <w:tmpl w:val="9B10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BA0"/>
    <w:multiLevelType w:val="hybridMultilevel"/>
    <w:tmpl w:val="E5245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01B1"/>
    <w:multiLevelType w:val="hybridMultilevel"/>
    <w:tmpl w:val="3F981C6C"/>
    <w:lvl w:ilvl="0" w:tplc="2E0247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5E20"/>
    <w:multiLevelType w:val="hybridMultilevel"/>
    <w:tmpl w:val="2A44E80E"/>
    <w:lvl w:ilvl="0" w:tplc="3A5658F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7C89"/>
    <w:multiLevelType w:val="hybridMultilevel"/>
    <w:tmpl w:val="2A8C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4A58"/>
    <w:multiLevelType w:val="hybridMultilevel"/>
    <w:tmpl w:val="033207D0"/>
    <w:lvl w:ilvl="0" w:tplc="988C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480E"/>
    <w:multiLevelType w:val="hybridMultilevel"/>
    <w:tmpl w:val="2858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CCE"/>
    <w:multiLevelType w:val="hybridMultilevel"/>
    <w:tmpl w:val="282C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F26"/>
    <w:multiLevelType w:val="hybridMultilevel"/>
    <w:tmpl w:val="1ABAA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5AC3"/>
    <w:multiLevelType w:val="hybridMultilevel"/>
    <w:tmpl w:val="8F9A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DC6"/>
    <w:multiLevelType w:val="hybridMultilevel"/>
    <w:tmpl w:val="5BAAFC60"/>
    <w:lvl w:ilvl="0" w:tplc="24A8C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120F5"/>
    <w:multiLevelType w:val="hybridMultilevel"/>
    <w:tmpl w:val="DF9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023B3"/>
    <w:multiLevelType w:val="hybridMultilevel"/>
    <w:tmpl w:val="EACC3166"/>
    <w:lvl w:ilvl="0" w:tplc="1404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835CB"/>
    <w:multiLevelType w:val="hybridMultilevel"/>
    <w:tmpl w:val="F06AB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15F46"/>
    <w:multiLevelType w:val="hybridMultilevel"/>
    <w:tmpl w:val="47BC4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B20AD"/>
    <w:multiLevelType w:val="hybridMultilevel"/>
    <w:tmpl w:val="A38E2E02"/>
    <w:lvl w:ilvl="0" w:tplc="A12A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424C2"/>
    <w:multiLevelType w:val="hybridMultilevel"/>
    <w:tmpl w:val="D0D0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3"/>
  </w:num>
  <w:num w:numId="17">
    <w:abstractNumId w:val="21"/>
  </w:num>
  <w:num w:numId="18">
    <w:abstractNumId w:val="19"/>
  </w:num>
  <w:num w:numId="19">
    <w:abstractNumId w:val="12"/>
  </w:num>
  <w:num w:numId="20">
    <w:abstractNumId w:val="1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6"/>
  <w:drawingGridVerticalSpacing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A7"/>
    <w:rsid w:val="00002D46"/>
    <w:rsid w:val="00014DEE"/>
    <w:rsid w:val="00032183"/>
    <w:rsid w:val="0003393C"/>
    <w:rsid w:val="00037466"/>
    <w:rsid w:val="00045108"/>
    <w:rsid w:val="000453D4"/>
    <w:rsid w:val="00055CB1"/>
    <w:rsid w:val="00056AEF"/>
    <w:rsid w:val="00066F11"/>
    <w:rsid w:val="000745BE"/>
    <w:rsid w:val="00075D50"/>
    <w:rsid w:val="00080C70"/>
    <w:rsid w:val="00084E87"/>
    <w:rsid w:val="00091382"/>
    <w:rsid w:val="00097B13"/>
    <w:rsid w:val="000A0808"/>
    <w:rsid w:val="000B0394"/>
    <w:rsid w:val="000B3E9A"/>
    <w:rsid w:val="000B46DD"/>
    <w:rsid w:val="000B5777"/>
    <w:rsid w:val="000C247F"/>
    <w:rsid w:val="000D41F8"/>
    <w:rsid w:val="000D730B"/>
    <w:rsid w:val="000E0163"/>
    <w:rsid w:val="000E4F92"/>
    <w:rsid w:val="000F6208"/>
    <w:rsid w:val="000F71E4"/>
    <w:rsid w:val="001178A7"/>
    <w:rsid w:val="00127ED6"/>
    <w:rsid w:val="0013150F"/>
    <w:rsid w:val="001368D7"/>
    <w:rsid w:val="001374D0"/>
    <w:rsid w:val="0014332F"/>
    <w:rsid w:val="001474BB"/>
    <w:rsid w:val="001523E3"/>
    <w:rsid w:val="00162750"/>
    <w:rsid w:val="00170974"/>
    <w:rsid w:val="001721F4"/>
    <w:rsid w:val="00172840"/>
    <w:rsid w:val="001728FC"/>
    <w:rsid w:val="00186413"/>
    <w:rsid w:val="001945A4"/>
    <w:rsid w:val="001A1AF0"/>
    <w:rsid w:val="001A65D1"/>
    <w:rsid w:val="001A687E"/>
    <w:rsid w:val="001B4249"/>
    <w:rsid w:val="001B6785"/>
    <w:rsid w:val="001C6ED4"/>
    <w:rsid w:val="001D4310"/>
    <w:rsid w:val="001D51FE"/>
    <w:rsid w:val="001D5916"/>
    <w:rsid w:val="001D5CCD"/>
    <w:rsid w:val="001F329C"/>
    <w:rsid w:val="00200776"/>
    <w:rsid w:val="00203EB4"/>
    <w:rsid w:val="00205053"/>
    <w:rsid w:val="002157D4"/>
    <w:rsid w:val="00226DC4"/>
    <w:rsid w:val="00231ED5"/>
    <w:rsid w:val="00231F1F"/>
    <w:rsid w:val="002363EE"/>
    <w:rsid w:val="00242EF3"/>
    <w:rsid w:val="00246B12"/>
    <w:rsid w:val="0025104E"/>
    <w:rsid w:val="00253C1A"/>
    <w:rsid w:val="002568FA"/>
    <w:rsid w:val="002716B2"/>
    <w:rsid w:val="00275924"/>
    <w:rsid w:val="00275981"/>
    <w:rsid w:val="0028005F"/>
    <w:rsid w:val="00282D01"/>
    <w:rsid w:val="00285326"/>
    <w:rsid w:val="0029684D"/>
    <w:rsid w:val="002A1EC3"/>
    <w:rsid w:val="002A4D5D"/>
    <w:rsid w:val="002A56AD"/>
    <w:rsid w:val="002B2B42"/>
    <w:rsid w:val="002C4297"/>
    <w:rsid w:val="002C65E7"/>
    <w:rsid w:val="002E19C3"/>
    <w:rsid w:val="002F2A59"/>
    <w:rsid w:val="002F76D8"/>
    <w:rsid w:val="0031567C"/>
    <w:rsid w:val="00316B36"/>
    <w:rsid w:val="00321E08"/>
    <w:rsid w:val="00326005"/>
    <w:rsid w:val="00326099"/>
    <w:rsid w:val="00326689"/>
    <w:rsid w:val="00327FA7"/>
    <w:rsid w:val="0033779B"/>
    <w:rsid w:val="003423FC"/>
    <w:rsid w:val="00351A74"/>
    <w:rsid w:val="00356DD8"/>
    <w:rsid w:val="00360357"/>
    <w:rsid w:val="00360387"/>
    <w:rsid w:val="00363159"/>
    <w:rsid w:val="003646BB"/>
    <w:rsid w:val="003650F8"/>
    <w:rsid w:val="0036517E"/>
    <w:rsid w:val="00366784"/>
    <w:rsid w:val="0037062D"/>
    <w:rsid w:val="003745C9"/>
    <w:rsid w:val="0039569B"/>
    <w:rsid w:val="003B32D4"/>
    <w:rsid w:val="003B5DCE"/>
    <w:rsid w:val="003C51BD"/>
    <w:rsid w:val="003D004A"/>
    <w:rsid w:val="003D3050"/>
    <w:rsid w:val="003E14F8"/>
    <w:rsid w:val="003E19DC"/>
    <w:rsid w:val="003E527D"/>
    <w:rsid w:val="003E5659"/>
    <w:rsid w:val="003E70EF"/>
    <w:rsid w:val="004052DD"/>
    <w:rsid w:val="004145F8"/>
    <w:rsid w:val="00421361"/>
    <w:rsid w:val="0042274C"/>
    <w:rsid w:val="00423D30"/>
    <w:rsid w:val="00427AA2"/>
    <w:rsid w:val="00430681"/>
    <w:rsid w:val="00440B6D"/>
    <w:rsid w:val="00446B6A"/>
    <w:rsid w:val="00447A97"/>
    <w:rsid w:val="00457AE6"/>
    <w:rsid w:val="0046293E"/>
    <w:rsid w:val="00463A37"/>
    <w:rsid w:val="00470E09"/>
    <w:rsid w:val="00472AA6"/>
    <w:rsid w:val="004837E1"/>
    <w:rsid w:val="00485CBF"/>
    <w:rsid w:val="004904BC"/>
    <w:rsid w:val="0049298D"/>
    <w:rsid w:val="00495C4D"/>
    <w:rsid w:val="00497933"/>
    <w:rsid w:val="004A0154"/>
    <w:rsid w:val="004A1D36"/>
    <w:rsid w:val="004A1EA7"/>
    <w:rsid w:val="004A799F"/>
    <w:rsid w:val="004B7208"/>
    <w:rsid w:val="004D0B97"/>
    <w:rsid w:val="004E3B66"/>
    <w:rsid w:val="004F07AF"/>
    <w:rsid w:val="004F5056"/>
    <w:rsid w:val="004F64DF"/>
    <w:rsid w:val="005267B8"/>
    <w:rsid w:val="00527F22"/>
    <w:rsid w:val="00534D91"/>
    <w:rsid w:val="00536CF7"/>
    <w:rsid w:val="00566D16"/>
    <w:rsid w:val="00571AFC"/>
    <w:rsid w:val="005737DF"/>
    <w:rsid w:val="00581452"/>
    <w:rsid w:val="00582A4B"/>
    <w:rsid w:val="00586C26"/>
    <w:rsid w:val="00593053"/>
    <w:rsid w:val="00596701"/>
    <w:rsid w:val="005A2DB5"/>
    <w:rsid w:val="005A68B8"/>
    <w:rsid w:val="005B34DE"/>
    <w:rsid w:val="005B3BD4"/>
    <w:rsid w:val="005B5CCE"/>
    <w:rsid w:val="005B6372"/>
    <w:rsid w:val="005C0F61"/>
    <w:rsid w:val="005C48A5"/>
    <w:rsid w:val="005C7369"/>
    <w:rsid w:val="005D166A"/>
    <w:rsid w:val="005D3689"/>
    <w:rsid w:val="005D3ADE"/>
    <w:rsid w:val="005E7524"/>
    <w:rsid w:val="005F29A4"/>
    <w:rsid w:val="005F3E36"/>
    <w:rsid w:val="005F5A73"/>
    <w:rsid w:val="005F68B7"/>
    <w:rsid w:val="0061518B"/>
    <w:rsid w:val="0062477E"/>
    <w:rsid w:val="00627E75"/>
    <w:rsid w:val="00652894"/>
    <w:rsid w:val="00652DF4"/>
    <w:rsid w:val="00653792"/>
    <w:rsid w:val="00655998"/>
    <w:rsid w:val="00666ECB"/>
    <w:rsid w:val="00671A57"/>
    <w:rsid w:val="00692782"/>
    <w:rsid w:val="006931BA"/>
    <w:rsid w:val="00696AF3"/>
    <w:rsid w:val="006A5DC1"/>
    <w:rsid w:val="006A67AF"/>
    <w:rsid w:val="006C5C2F"/>
    <w:rsid w:val="006D08DA"/>
    <w:rsid w:val="006D1100"/>
    <w:rsid w:val="006E79F9"/>
    <w:rsid w:val="006F1D2B"/>
    <w:rsid w:val="006F299F"/>
    <w:rsid w:val="00705158"/>
    <w:rsid w:val="00707DAA"/>
    <w:rsid w:val="00720F60"/>
    <w:rsid w:val="00725397"/>
    <w:rsid w:val="00726268"/>
    <w:rsid w:val="00731C1F"/>
    <w:rsid w:val="00732109"/>
    <w:rsid w:val="00735394"/>
    <w:rsid w:val="00737CC3"/>
    <w:rsid w:val="00750976"/>
    <w:rsid w:val="007651D2"/>
    <w:rsid w:val="00765B89"/>
    <w:rsid w:val="00765BBB"/>
    <w:rsid w:val="00772902"/>
    <w:rsid w:val="00775AA6"/>
    <w:rsid w:val="00775F31"/>
    <w:rsid w:val="00776542"/>
    <w:rsid w:val="00780109"/>
    <w:rsid w:val="00784301"/>
    <w:rsid w:val="00796FF7"/>
    <w:rsid w:val="007A1E3D"/>
    <w:rsid w:val="007C58DB"/>
    <w:rsid w:val="007D423D"/>
    <w:rsid w:val="007E2A87"/>
    <w:rsid w:val="007F1D6F"/>
    <w:rsid w:val="007F4F08"/>
    <w:rsid w:val="008008B6"/>
    <w:rsid w:val="00811576"/>
    <w:rsid w:val="00811B9B"/>
    <w:rsid w:val="0082001E"/>
    <w:rsid w:val="00835689"/>
    <w:rsid w:val="008378C1"/>
    <w:rsid w:val="00841F48"/>
    <w:rsid w:val="0084451E"/>
    <w:rsid w:val="00845C14"/>
    <w:rsid w:val="00845CDF"/>
    <w:rsid w:val="00845F4D"/>
    <w:rsid w:val="00855186"/>
    <w:rsid w:val="0086121B"/>
    <w:rsid w:val="00863435"/>
    <w:rsid w:val="00864BC3"/>
    <w:rsid w:val="008721D4"/>
    <w:rsid w:val="00880485"/>
    <w:rsid w:val="00881CAD"/>
    <w:rsid w:val="00882322"/>
    <w:rsid w:val="00884DC9"/>
    <w:rsid w:val="00886D94"/>
    <w:rsid w:val="00890D86"/>
    <w:rsid w:val="00896DE8"/>
    <w:rsid w:val="008A2F95"/>
    <w:rsid w:val="008B593B"/>
    <w:rsid w:val="008C2F71"/>
    <w:rsid w:val="008C5A23"/>
    <w:rsid w:val="008D2734"/>
    <w:rsid w:val="008D302D"/>
    <w:rsid w:val="008D33F0"/>
    <w:rsid w:val="008D41AA"/>
    <w:rsid w:val="008E3E2C"/>
    <w:rsid w:val="008E7F7C"/>
    <w:rsid w:val="008F0481"/>
    <w:rsid w:val="008F1D90"/>
    <w:rsid w:val="008F2221"/>
    <w:rsid w:val="008F2553"/>
    <w:rsid w:val="008F793A"/>
    <w:rsid w:val="00923726"/>
    <w:rsid w:val="0092782E"/>
    <w:rsid w:val="0093095C"/>
    <w:rsid w:val="00932D45"/>
    <w:rsid w:val="00942E2D"/>
    <w:rsid w:val="00955084"/>
    <w:rsid w:val="009608F8"/>
    <w:rsid w:val="00965697"/>
    <w:rsid w:val="009754AD"/>
    <w:rsid w:val="00975A19"/>
    <w:rsid w:val="0097623F"/>
    <w:rsid w:val="00977579"/>
    <w:rsid w:val="00984244"/>
    <w:rsid w:val="009960B4"/>
    <w:rsid w:val="00996D74"/>
    <w:rsid w:val="00997A7D"/>
    <w:rsid w:val="009A3D0E"/>
    <w:rsid w:val="009A6D43"/>
    <w:rsid w:val="009C0E89"/>
    <w:rsid w:val="009E28A1"/>
    <w:rsid w:val="009E5B8C"/>
    <w:rsid w:val="009F052B"/>
    <w:rsid w:val="009F3D09"/>
    <w:rsid w:val="00A02FC3"/>
    <w:rsid w:val="00A11334"/>
    <w:rsid w:val="00A1303B"/>
    <w:rsid w:val="00A1743C"/>
    <w:rsid w:val="00A1758C"/>
    <w:rsid w:val="00A2046C"/>
    <w:rsid w:val="00A22D99"/>
    <w:rsid w:val="00A27C85"/>
    <w:rsid w:val="00A45B64"/>
    <w:rsid w:val="00A55192"/>
    <w:rsid w:val="00A5575D"/>
    <w:rsid w:val="00A559E5"/>
    <w:rsid w:val="00A602A4"/>
    <w:rsid w:val="00A6264B"/>
    <w:rsid w:val="00A64819"/>
    <w:rsid w:val="00A7366E"/>
    <w:rsid w:val="00A924BB"/>
    <w:rsid w:val="00AB077F"/>
    <w:rsid w:val="00AE1CE8"/>
    <w:rsid w:val="00AE45C1"/>
    <w:rsid w:val="00AF042A"/>
    <w:rsid w:val="00AF1A4F"/>
    <w:rsid w:val="00AF5B02"/>
    <w:rsid w:val="00AF6409"/>
    <w:rsid w:val="00AF6658"/>
    <w:rsid w:val="00B02237"/>
    <w:rsid w:val="00B059A8"/>
    <w:rsid w:val="00B05FAE"/>
    <w:rsid w:val="00B073F7"/>
    <w:rsid w:val="00B1588F"/>
    <w:rsid w:val="00B165D3"/>
    <w:rsid w:val="00B17E32"/>
    <w:rsid w:val="00B62FC6"/>
    <w:rsid w:val="00B67434"/>
    <w:rsid w:val="00B67DB7"/>
    <w:rsid w:val="00B71321"/>
    <w:rsid w:val="00B71703"/>
    <w:rsid w:val="00B75CBB"/>
    <w:rsid w:val="00B76F0D"/>
    <w:rsid w:val="00B818F6"/>
    <w:rsid w:val="00B9687F"/>
    <w:rsid w:val="00BB076B"/>
    <w:rsid w:val="00BB1942"/>
    <w:rsid w:val="00BC106F"/>
    <w:rsid w:val="00BD3755"/>
    <w:rsid w:val="00BD6EF4"/>
    <w:rsid w:val="00BE34A2"/>
    <w:rsid w:val="00BE402E"/>
    <w:rsid w:val="00BE7976"/>
    <w:rsid w:val="00BF15FD"/>
    <w:rsid w:val="00BF562B"/>
    <w:rsid w:val="00C03F9A"/>
    <w:rsid w:val="00C05CC7"/>
    <w:rsid w:val="00C11AA5"/>
    <w:rsid w:val="00C14860"/>
    <w:rsid w:val="00C23934"/>
    <w:rsid w:val="00C264F9"/>
    <w:rsid w:val="00C4051D"/>
    <w:rsid w:val="00C4093E"/>
    <w:rsid w:val="00C4318D"/>
    <w:rsid w:val="00C511FE"/>
    <w:rsid w:val="00C55E50"/>
    <w:rsid w:val="00C5720D"/>
    <w:rsid w:val="00C6058A"/>
    <w:rsid w:val="00C661EA"/>
    <w:rsid w:val="00C7151C"/>
    <w:rsid w:val="00C83AC0"/>
    <w:rsid w:val="00C87BB8"/>
    <w:rsid w:val="00C900E6"/>
    <w:rsid w:val="00C96E08"/>
    <w:rsid w:val="00CA78CD"/>
    <w:rsid w:val="00CB091B"/>
    <w:rsid w:val="00CB73AB"/>
    <w:rsid w:val="00CC218A"/>
    <w:rsid w:val="00CC436A"/>
    <w:rsid w:val="00CD131E"/>
    <w:rsid w:val="00CE0DA8"/>
    <w:rsid w:val="00CE5478"/>
    <w:rsid w:val="00CE661F"/>
    <w:rsid w:val="00CF2D53"/>
    <w:rsid w:val="00D02126"/>
    <w:rsid w:val="00D2382B"/>
    <w:rsid w:val="00D27952"/>
    <w:rsid w:val="00D35118"/>
    <w:rsid w:val="00D36125"/>
    <w:rsid w:val="00D42B28"/>
    <w:rsid w:val="00D5134C"/>
    <w:rsid w:val="00D53C1E"/>
    <w:rsid w:val="00D57DB2"/>
    <w:rsid w:val="00D66AB0"/>
    <w:rsid w:val="00D70BDC"/>
    <w:rsid w:val="00D72A26"/>
    <w:rsid w:val="00DA5938"/>
    <w:rsid w:val="00DA6207"/>
    <w:rsid w:val="00DA6AAE"/>
    <w:rsid w:val="00DB6449"/>
    <w:rsid w:val="00DB6A3B"/>
    <w:rsid w:val="00DD0298"/>
    <w:rsid w:val="00DD0D67"/>
    <w:rsid w:val="00DD353C"/>
    <w:rsid w:val="00DD64A8"/>
    <w:rsid w:val="00DD7EEC"/>
    <w:rsid w:val="00DE6C5C"/>
    <w:rsid w:val="00DE72E2"/>
    <w:rsid w:val="00DF0CB0"/>
    <w:rsid w:val="00DF4584"/>
    <w:rsid w:val="00E00D5C"/>
    <w:rsid w:val="00E10DAB"/>
    <w:rsid w:val="00E13C49"/>
    <w:rsid w:val="00E143B9"/>
    <w:rsid w:val="00E1622E"/>
    <w:rsid w:val="00E21694"/>
    <w:rsid w:val="00E3094E"/>
    <w:rsid w:val="00E32377"/>
    <w:rsid w:val="00E52B7C"/>
    <w:rsid w:val="00E5509E"/>
    <w:rsid w:val="00E6397C"/>
    <w:rsid w:val="00E64A67"/>
    <w:rsid w:val="00E70874"/>
    <w:rsid w:val="00E816B9"/>
    <w:rsid w:val="00E8444F"/>
    <w:rsid w:val="00E9297A"/>
    <w:rsid w:val="00E9710B"/>
    <w:rsid w:val="00E9720F"/>
    <w:rsid w:val="00EA1AC7"/>
    <w:rsid w:val="00EB0139"/>
    <w:rsid w:val="00EB15D3"/>
    <w:rsid w:val="00EB3184"/>
    <w:rsid w:val="00EB5A91"/>
    <w:rsid w:val="00EC5FD0"/>
    <w:rsid w:val="00EC6753"/>
    <w:rsid w:val="00ED4C80"/>
    <w:rsid w:val="00EE334A"/>
    <w:rsid w:val="00EE5FE5"/>
    <w:rsid w:val="00EF7B52"/>
    <w:rsid w:val="00F01143"/>
    <w:rsid w:val="00F011C6"/>
    <w:rsid w:val="00F12811"/>
    <w:rsid w:val="00F230A6"/>
    <w:rsid w:val="00F242B9"/>
    <w:rsid w:val="00F345F4"/>
    <w:rsid w:val="00F41B5A"/>
    <w:rsid w:val="00F47C01"/>
    <w:rsid w:val="00F54D7E"/>
    <w:rsid w:val="00F55234"/>
    <w:rsid w:val="00F57013"/>
    <w:rsid w:val="00F62792"/>
    <w:rsid w:val="00F67BAE"/>
    <w:rsid w:val="00F858D9"/>
    <w:rsid w:val="00F9316B"/>
    <w:rsid w:val="00F947F6"/>
    <w:rsid w:val="00F94854"/>
    <w:rsid w:val="00F95433"/>
    <w:rsid w:val="00F97FC6"/>
    <w:rsid w:val="00FB1CB4"/>
    <w:rsid w:val="00FD0BC0"/>
    <w:rsid w:val="00FD1C1C"/>
    <w:rsid w:val="00FD3284"/>
    <w:rsid w:val="00FD3F87"/>
    <w:rsid w:val="00FD4049"/>
    <w:rsid w:val="00FD5070"/>
    <w:rsid w:val="00FE0884"/>
    <w:rsid w:val="00FE44DE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5477"/>
  <w15:docId w15:val="{1DC00195-F6FA-4485-9F40-A8080D7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322"/>
    <w:pPr>
      <w:keepNext/>
      <w:spacing w:before="60" w:after="6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98"/>
    <w:pPr>
      <w:keepNext/>
      <w:spacing w:before="240" w:after="240" w:line="240" w:lineRule="auto"/>
      <w:ind w:hanging="397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C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2322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5998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rsid w:val="00C23934"/>
    <w:pPr>
      <w:spacing w:after="0" w:line="360" w:lineRule="auto"/>
      <w:ind w:firstLine="567"/>
      <w:jc w:val="both"/>
    </w:pPr>
    <w:rPr>
      <w:rFonts w:ascii=".VnArial" w:eastAsia="Times New Roman" w:hAnsi=".VnArial" w:cs="Times New Roman"/>
      <w:w w:val="12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934"/>
    <w:rPr>
      <w:rFonts w:ascii=".VnArial" w:eastAsia="Times New Roman" w:hAnsi=".VnArial" w:cs="Times New Roman"/>
      <w:w w:val="12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F48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F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726-2F40-4130-9964-E6AC64A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Nguyễn Quốc</cp:lastModifiedBy>
  <cp:revision>2</cp:revision>
  <cp:lastPrinted>2020-11-10T04:55:00Z</cp:lastPrinted>
  <dcterms:created xsi:type="dcterms:W3CDTF">2021-03-03T09:23:00Z</dcterms:created>
  <dcterms:modified xsi:type="dcterms:W3CDTF">2021-03-03T09:23:00Z</dcterms:modified>
</cp:coreProperties>
</file>